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C369D8">
        <w:fldChar w:fldCharType="begin"/>
      </w:r>
      <w:r w:rsidR="0099032C">
        <w:instrText xml:space="preserve"> TOC \o "1-6" \h \z \u </w:instrText>
      </w:r>
      <w:r w:rsidRPr="00C369D8">
        <w:fldChar w:fldCharType="separate"/>
      </w:r>
      <w:hyperlink w:anchor="_Toc531094545" w:history="1">
        <w:r w:rsidR="0099032C" w:rsidRPr="005C1F06">
          <w:rPr>
            <w:rStyle w:val="aa"/>
            <w:rFonts w:hint="eastAsia"/>
            <w:noProof/>
          </w:rPr>
          <w:t>一、基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6" w:history="1">
        <w:r w:rsidR="0099032C" w:rsidRPr="005C1F06">
          <w:rPr>
            <w:rStyle w:val="aa"/>
            <w:rFonts w:hint="eastAsia"/>
            <w:noProof/>
          </w:rPr>
          <w:t>二、字符转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7" w:history="1">
        <w:r w:rsidR="0099032C" w:rsidRPr="005C1F06">
          <w:rPr>
            <w:rStyle w:val="aa"/>
            <w:rFonts w:hint="eastAsia"/>
            <w:noProof/>
          </w:rPr>
          <w:t>三、重复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8" w:history="1">
        <w:r w:rsidR="0099032C" w:rsidRPr="005C1F06">
          <w:rPr>
            <w:rStyle w:val="aa"/>
            <w:rFonts w:hint="eastAsia"/>
            <w:noProof/>
          </w:rPr>
          <w:t>四、字符类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9" w:history="1">
        <w:r w:rsidR="0099032C" w:rsidRPr="005C1F06">
          <w:rPr>
            <w:rStyle w:val="aa"/>
            <w:rFonts w:hint="eastAsia"/>
            <w:noProof/>
          </w:rPr>
          <w:t>五、分枝条件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0" w:history="1">
        <w:r w:rsidR="0099032C" w:rsidRPr="005C1F06">
          <w:rPr>
            <w:rStyle w:val="aa"/>
            <w:rFonts w:hint="eastAsia"/>
            <w:noProof/>
          </w:rPr>
          <w:t>六、分组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1" w:history="1">
        <w:r w:rsidR="0099032C" w:rsidRPr="005C1F06">
          <w:rPr>
            <w:rStyle w:val="aa"/>
            <w:rFonts w:hint="eastAsia"/>
            <w:noProof/>
          </w:rPr>
          <w:t>七、反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2" w:history="1">
        <w:r w:rsidR="0099032C" w:rsidRPr="005C1F06">
          <w:rPr>
            <w:rStyle w:val="aa"/>
            <w:rFonts w:hint="eastAsia"/>
            <w:noProof/>
          </w:rPr>
          <w:t>八、后向引用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3" w:history="1">
        <w:r w:rsidR="0099032C" w:rsidRPr="005C1F06">
          <w:rPr>
            <w:rStyle w:val="aa"/>
            <w:noProof/>
          </w:rPr>
          <w:t>8.1</w:t>
        </w:r>
        <w:r w:rsidR="0099032C" w:rsidRPr="005C1F06">
          <w:rPr>
            <w:rStyle w:val="aa"/>
            <w:rFonts w:hint="eastAsia"/>
            <w:noProof/>
          </w:rPr>
          <w:t>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4" w:history="1">
        <w:r w:rsidR="0099032C" w:rsidRPr="005C1F06">
          <w:rPr>
            <w:rStyle w:val="aa"/>
            <w:noProof/>
          </w:rPr>
          <w:t xml:space="preserve">8.2 </w:t>
        </w:r>
        <w:r w:rsidR="0099032C" w:rsidRPr="005C1F06">
          <w:rPr>
            <w:rStyle w:val="aa"/>
            <w:rFonts w:hint="eastAsia"/>
            <w:noProof/>
          </w:rPr>
          <w:t>负向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5" w:history="1">
        <w:r w:rsidR="0099032C" w:rsidRPr="005C1F06">
          <w:rPr>
            <w:rStyle w:val="aa"/>
            <w:noProof/>
          </w:rPr>
          <w:t>8.3</w:t>
        </w:r>
        <w:r w:rsidR="0099032C" w:rsidRPr="005C1F06">
          <w:rPr>
            <w:rStyle w:val="aa"/>
            <w:rFonts w:hint="eastAsia"/>
            <w:noProof/>
          </w:rPr>
          <w:t>注释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6" w:history="1">
        <w:r w:rsidR="0099032C" w:rsidRPr="005C1F06">
          <w:rPr>
            <w:rStyle w:val="aa"/>
            <w:rFonts w:hint="eastAsia"/>
            <w:noProof/>
          </w:rPr>
          <w:t>九、贪婪与懒惰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32C" w:rsidRDefault="00C369D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7" w:history="1">
        <w:r w:rsidR="0099032C" w:rsidRPr="005C1F06">
          <w:rPr>
            <w:rStyle w:val="aa"/>
            <w:rFonts w:hint="eastAsia"/>
            <w:noProof/>
          </w:rPr>
          <w:t>十、附录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F28" w:rsidRDefault="00C369D8" w:rsidP="00376617">
      <w:pPr>
        <w:pStyle w:val="2"/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>
        <w:fldChar w:fldCharType="end"/>
      </w:r>
      <w:bookmarkStart w:id="0" w:name="_Toc531094545"/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Default="00376617" w:rsidP="00376617">
      <w:pPr>
        <w:rPr>
          <w:rFonts w:hint="eastAsia"/>
        </w:rPr>
      </w:pPr>
    </w:p>
    <w:p w:rsidR="00376617" w:rsidRPr="00376617" w:rsidRDefault="00376617" w:rsidP="00376617"/>
    <w:p w:rsidR="00B86F28" w:rsidRDefault="00B86F28" w:rsidP="009B6867"/>
    <w:p w:rsidR="00B86F28" w:rsidRDefault="00B86F28" w:rsidP="009B686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1E9F" w:rsidRPr="009413DA" w:rsidRDefault="00CC1E9F" w:rsidP="00D8366B">
      <w:pPr>
        <w:pStyle w:val="2"/>
      </w:pPr>
      <w:r w:rsidRPr="009413DA">
        <w:lastRenderedPageBreak/>
        <w:t>一、基础</w:t>
      </w:r>
      <w:bookmarkEnd w:id="0"/>
    </w:p>
    <w:p w:rsidR="000E74B1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精确查找某个单词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cs="Courier New"/>
          <w:color w:val="FF0000"/>
          <w:sz w:val="28"/>
          <w:szCs w:val="28"/>
        </w:rPr>
        <w:t>（你所要查找的单词）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C972D9" w:rsidRPr="009413DA">
        <w:rPr>
          <w:rFonts w:ascii="Courier New" w:cs="Courier New"/>
          <w:color w:val="000000"/>
          <w:sz w:val="28"/>
          <w:szCs w:val="28"/>
        </w:rPr>
        <w:t>示例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9413DA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</w:p>
    <w:p w:rsidR="0063276E" w:rsidRPr="0041233A" w:rsidRDefault="00C972D9" w:rsidP="00AF1FF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6426"/>
        </w:tabs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41233A">
        <w:rPr>
          <w:rFonts w:ascii="Courier New" w:hAnsi="Courier New" w:cs="Courier New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b</w:t>
      </w:r>
      <w:r w:rsidR="0063276E" w:rsidRPr="00D8366B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63276E" w:rsidRPr="0041233A">
        <w:rPr>
          <w:rFonts w:ascii="Courier New" w:hAnsi="Courier New" w:cs="Courier New"/>
          <w:color w:val="000000"/>
          <w:sz w:val="24"/>
          <w:szCs w:val="24"/>
        </w:rPr>
        <w:t>单词的开头或结尾，也就是单词的分界处</w:t>
      </w:r>
      <w:r w:rsidR="00AF1FF7" w:rsidRPr="0041233A">
        <w:rPr>
          <w:rFonts w:ascii="Courier New" w:hAnsi="Courier New" w:cs="Courier New"/>
          <w:color w:val="000000"/>
          <w:sz w:val="24"/>
          <w:szCs w:val="24"/>
        </w:rPr>
        <w:tab/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535FB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要找的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hi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后面不远处跟着一个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Lucy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C3FB0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>\b.*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Lucy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 xml:space="preserve">\b  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.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是另一个元字符，匹配</w:t>
      </w:r>
      <w:r w:rsidR="0063276E" w:rsidRPr="004C3FB0">
        <w:rPr>
          <w:rFonts w:ascii="Courier New" w:cs="Courier New"/>
          <w:sz w:val="24"/>
          <w:szCs w:val="24"/>
        </w:rPr>
        <w:t>除了换行符以外的任意字符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*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同样是元字符，不过它代表的不是字符，也不是位置，而是数量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，可以为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0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次</w:t>
      </w:r>
    </w:p>
    <w:p w:rsidR="00493D3A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493D3A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+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数量，最少是一次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因此</w:t>
      </w:r>
      <w:r w:rsidR="00CB4BBD" w:rsidRPr="004C3FB0">
        <w:rPr>
          <w:rFonts w:ascii="Courier New" w:hAnsi="Courier New" w:cs="Courier New"/>
          <w:color w:val="000000"/>
          <w:sz w:val="24"/>
          <w:szCs w:val="24"/>
        </w:rPr>
        <w:t>：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.*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连在一起就意味着</w:t>
      </w:r>
      <w:r w:rsidR="0063276E" w:rsidRPr="004C3FB0">
        <w:rPr>
          <w:rFonts w:ascii="Courier New" w:cs="Courier New"/>
          <w:sz w:val="24"/>
          <w:szCs w:val="24"/>
        </w:rPr>
        <w:t>任意数量的不包含换行的字符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以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，然后是两个数字，然后是一个连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“-”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数字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 xml:space="preserve">0\d\d-\d\d\d\d\d\d\d\d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等于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>0\d{2}-\d{8}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d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是个新的元字符，匹配一位数字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0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1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2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……)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-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不是元字符，只匹配它本身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——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连字符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或者减号，或者中横线，或者随你怎么称呼它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)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任意的空白符，包括空格，制表符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Ta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换行符，中文全角空格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w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字母或数字或下划线或汉字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以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—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先是某个单词开始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然后是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然后是任意数量的字母或数字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w*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单词结束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D8366B">
        <w:rPr>
          <w:rFonts w:ascii="Courier New" w:hAnsi="Courier New" w:cs="Courier New"/>
          <w:color w:val="FF0000"/>
          <w:sz w:val="28"/>
          <w:szCs w:val="28"/>
        </w:rPr>
        <w:t>ba</w:t>
      </w:r>
      <w:proofErr w:type="spellEnd"/>
      <w:r w:rsidRPr="00D8366B">
        <w:rPr>
          <w:rFonts w:ascii="Courier New" w:hAnsi="Courier New" w:cs="Courier New"/>
          <w:color w:val="FF0000"/>
          <w:sz w:val="28"/>
          <w:szCs w:val="28"/>
        </w:rPr>
        <w:t>\w*\b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7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个或更多连续的数字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 xml:space="preserve">:  </w:t>
      </w:r>
      <w:r w:rsidR="0063276E" w:rsidRPr="00D8366B">
        <w:rPr>
          <w:rFonts w:ascii="Courier New" w:hAnsi="Courier New" w:cs="Courier New"/>
          <w:color w:val="FF0000"/>
          <w:sz w:val="28"/>
          <w:szCs w:val="28"/>
        </w:rPr>
        <w:t>\d+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刚好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字符的单词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b\w{6}\b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="007C7876" w:rsidRPr="009413DA">
        <w:rPr>
          <w:rFonts w:ascii="Courier New" w:hAnsi="Courier New" w:cs="Courier New"/>
          <w:color w:val="000000"/>
          <w:sz w:val="28"/>
          <w:szCs w:val="28"/>
        </w:rPr>
        <w:t>、匹配字符串的开始：</w:t>
      </w:r>
      <w:r w:rsidR="007C7876" w:rsidRPr="00D8366B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7C7876" w:rsidRPr="00D8366B">
        <w:rPr>
          <w:rFonts w:ascii="Courier New" w:hAnsi="Courier New" w:cs="Courier New"/>
          <w:color w:val="FF0000"/>
          <w:sz w:val="28"/>
          <w:szCs w:val="28"/>
          <w:highlight w:val="lightGray"/>
        </w:rPr>
        <w:t>^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字符串的结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$</w:t>
      </w:r>
    </w:p>
    <w:p w:rsidR="007C7876" w:rsidRPr="00D8366B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忽略大小写的选项类似，有些正则表达式处理工具还有一个处理多行的选项。如果选中了这个选项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^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$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的意义就变成了匹配行的开始处和结束处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1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一个网站如果要求你填写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QQ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号必须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时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^\d{5,12}$</w:t>
      </w:r>
    </w:p>
    <w:p w:rsidR="007C7876" w:rsidRPr="00D8366B" w:rsidRDefault="007C7876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ab/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{5,12}</w:t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则是重复的次数不能少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5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不能多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12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否则都不匹配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D8366B">
      <w:pPr>
        <w:pStyle w:val="2"/>
      </w:pPr>
      <w:bookmarkStart w:id="1" w:name="_Toc531094546"/>
      <w:r w:rsidRPr="009413DA">
        <w:t>二、字符转义</w:t>
      </w:r>
      <w:bookmarkEnd w:id="1"/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如果你想查找元字符本身的话，比如你查找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就出现了问题：你没办法指定它们，因为它们会被解释成别的意思。这时你就得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取消这些字符的特殊意义。因此，你应该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当然，要查找</w:t>
      </w:r>
      <w:r w:rsidRPr="009413DA">
        <w:rPr>
          <w:rFonts w:ascii="Courier New" w:hAnsi="Courier New" w:cs="Courier New"/>
          <w:sz w:val="28"/>
          <w:szCs w:val="28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本身，你也得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AA52E3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  <w:proofErr w:type="spellStart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</w:t>
      </w:r>
      <w:proofErr w:type="spellEnd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9413DA" w:rsidRDefault="00AA52E3" w:rsidP="00CA1C45">
      <w:pPr>
        <w:pStyle w:val="2"/>
      </w:pPr>
      <w:bookmarkStart w:id="2" w:name="_Toc531094547"/>
      <w:r w:rsidRPr="009413DA">
        <w:t>三、重复</w:t>
      </w:r>
      <w:bookmarkEnd w:id="2"/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*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一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+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,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更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</w:t>
      </w:r>
      <w:proofErr w:type="spellStart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m,n</w:t>
      </w:r>
      <w:proofErr w:type="spellEnd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m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CA1C45" w:rsidRDefault="00AA52E3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A1C45">
        <w:rPr>
          <w:rFonts w:ascii="Courier New" w:hAnsi="Courier New" w:cs="Courier New"/>
          <w:color w:val="000000"/>
          <w:sz w:val="24"/>
          <w:szCs w:val="24"/>
        </w:rPr>
        <w:t>举例：</w:t>
      </w:r>
      <w:r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Windows\d+</w:t>
      </w:r>
      <w:r w:rsidR="00CA1C45">
        <w:rPr>
          <w:rFonts w:ascii="Courier New" w:hAnsi="Courier New" w:cs="Courier New" w:hint="eastAsia"/>
          <w:color w:val="000000"/>
          <w:sz w:val="24"/>
          <w:szCs w:val="24"/>
        </w:rPr>
        <w:t>：</w:t>
      </w:r>
      <w:r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CA1C45">
        <w:rPr>
          <w:rFonts w:ascii="Courier New" w:hAnsi="Courier New" w:cs="Courier New"/>
          <w:sz w:val="24"/>
          <w:szCs w:val="24"/>
        </w:rPr>
        <w:t>Windows</w:t>
      </w:r>
      <w:r w:rsidRPr="00CA1C45">
        <w:rPr>
          <w:rFonts w:ascii="Courier New" w:cs="Courier New"/>
          <w:sz w:val="24"/>
          <w:szCs w:val="24"/>
        </w:rPr>
        <w:t>后面跟</w:t>
      </w:r>
      <w:r w:rsidRPr="00CA1C45">
        <w:rPr>
          <w:rFonts w:ascii="Courier New" w:hAnsi="Courier New" w:cs="Courier New"/>
          <w:sz w:val="24"/>
          <w:szCs w:val="24"/>
        </w:rPr>
        <w:t>1</w:t>
      </w:r>
      <w:r w:rsidRPr="00CA1C45">
        <w:rPr>
          <w:rFonts w:ascii="Courier New" w:cs="Courier New"/>
          <w:sz w:val="24"/>
          <w:szCs w:val="24"/>
        </w:rPr>
        <w:t>个或更多数字</w:t>
      </w:r>
    </w:p>
    <w:p w:rsidR="00AA52E3" w:rsidRPr="00CA1C45" w:rsidRDefault="00CA1C45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^\w+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="00AA52E3" w:rsidRPr="00CA1C45">
        <w:rPr>
          <w:rFonts w:ascii="Courier New" w:cs="Courier New"/>
          <w:sz w:val="24"/>
          <w:szCs w:val="24"/>
        </w:rPr>
        <w:t>一行的第一个单词</w:t>
      </w:r>
      <w:r w:rsidR="00AA52E3" w:rsidRPr="00CA1C45">
        <w:rPr>
          <w:rFonts w:ascii="Courier New" w:hAnsi="Courier New" w:cs="Courier New"/>
          <w:sz w:val="24"/>
          <w:szCs w:val="24"/>
        </w:rPr>
        <w:t>(</w:t>
      </w:r>
      <w:r w:rsidR="00AA52E3" w:rsidRPr="00CA1C45">
        <w:rPr>
          <w:rFonts w:ascii="Courier New" w:cs="Courier New"/>
          <w:sz w:val="24"/>
          <w:szCs w:val="24"/>
        </w:rPr>
        <w:t>或整个字符串的第一个单词，具体匹配哪个意思得看选项设置</w:t>
      </w:r>
      <w:r w:rsidR="00AA52E3" w:rsidRPr="00CA1C45">
        <w:rPr>
          <w:rFonts w:ascii="Courier New" w:hAnsi="Courier New" w:cs="Courier New"/>
          <w:sz w:val="24"/>
          <w:szCs w:val="24"/>
        </w:rPr>
        <w:t>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</w:p>
    <w:p w:rsidR="003A00D1" w:rsidRPr="009413DA" w:rsidRDefault="003A00D1" w:rsidP="00CA1C45">
      <w:pPr>
        <w:pStyle w:val="2"/>
        <w:rPr>
          <w:rFonts w:hAnsi="Courier New"/>
        </w:rPr>
      </w:pPr>
      <w:bookmarkStart w:id="3" w:name="_Toc531094548"/>
      <w:r w:rsidRPr="009413DA">
        <w:t>四、字符类</w:t>
      </w:r>
      <w:bookmarkEnd w:id="3"/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想匹配没有预定义元字符的字符集合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比如元音字母</w:t>
      </w:r>
      <w:proofErr w:type="spellStart"/>
      <w:r w:rsidRPr="009413DA">
        <w:rPr>
          <w:rFonts w:ascii="Courier New" w:hAnsi="Courier New" w:cs="Courier New"/>
          <w:color w:val="000000"/>
          <w:sz w:val="28"/>
          <w:szCs w:val="28"/>
        </w:rPr>
        <w:t>a,e,i,o,u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需要在方括号里列出它们：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</w:t>
      </w:r>
      <w:proofErr w:type="spellStart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="003A00D1" w:rsidRPr="00C35C8A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任何一个英文元音字母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.?!]</w:t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标点符号</w:t>
      </w:r>
      <w:r w:rsidR="003A00D1" w:rsidRPr="00C35C8A">
        <w:rPr>
          <w:rFonts w:ascii="Courier New" w:hAnsi="Courier New" w:cs="Courier New"/>
          <w:sz w:val="24"/>
          <w:szCs w:val="24"/>
        </w:rPr>
        <w:t>(.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?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!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字符</w:t>
      </w:r>
      <w:r w:rsidRPr="009413DA">
        <w:rPr>
          <w:rFonts w:ascii="Courier New" w:cs="Courier New"/>
          <w:sz w:val="28"/>
          <w:szCs w:val="28"/>
        </w:rPr>
        <w:t>范围</w:t>
      </w:r>
    </w:p>
    <w:p w:rsidR="003A00D1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0-9]</w:t>
      </w:r>
      <w:r w:rsidR="00B1523C" w:rsidRPr="00907A9E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代表的含意与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\d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就是完全一致的：</w:t>
      </w:r>
      <w:r w:rsidR="003A00D1" w:rsidRPr="00907A9E">
        <w:rPr>
          <w:rFonts w:ascii="Courier New" w:cs="Courier New"/>
          <w:sz w:val="24"/>
          <w:szCs w:val="24"/>
        </w:rPr>
        <w:t>一位数字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；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lastRenderedPageBreak/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a-z0-9A-Z_]</w:t>
      </w:r>
      <w:r w:rsidRPr="00907A9E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完全等同于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\w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（如果只考虑英文的话）。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\(?0\d{2}[) -]?\d{8}</w:t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这个表达式可以匹配</w:t>
      </w:r>
      <w:r w:rsidR="00B1523C" w:rsidRPr="00907A9E">
        <w:rPr>
          <w:rFonts w:ascii="Courier New" w:cs="Courier New"/>
          <w:sz w:val="24"/>
          <w:szCs w:val="24"/>
        </w:rPr>
        <w:t>几种格式的电话号码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像</w:t>
      </w:r>
      <w:r w:rsidR="00B1523C" w:rsidRPr="00907A9E">
        <w:rPr>
          <w:rFonts w:ascii="Courier New" w:hAnsi="Courier New" w:cs="Courier New"/>
          <w:sz w:val="24"/>
          <w:szCs w:val="24"/>
        </w:rPr>
        <w:t>(010)88886666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2-22334455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912345678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等。</w:t>
      </w:r>
    </w:p>
    <w:p w:rsidR="00B1523C" w:rsidRPr="00B40DE0" w:rsidRDefault="00907A9E" w:rsidP="00570281">
      <w:pPr>
        <w:spacing w:line="360" w:lineRule="exact"/>
        <w:rPr>
          <w:rFonts w:ascii="Courier New" w:hAnsi="Courier New" w:cs="Courier New"/>
          <w:color w:val="000000"/>
          <w:szCs w:val="21"/>
        </w:rPr>
      </w:pPr>
      <w:r w:rsidRPr="00B40DE0">
        <w:rPr>
          <w:rFonts w:ascii="Courier New" w:hAnsi="Courier New" w:cs="Courier New" w:hint="eastAsia"/>
          <w:color w:val="000000"/>
          <w:szCs w:val="21"/>
        </w:rPr>
        <w:tab/>
      </w:r>
      <w:r w:rsidR="00B40DE0">
        <w:rPr>
          <w:rFonts w:ascii="Courier New" w:hAnsi="Courier New" w:cs="Courier New" w:hint="eastAsia"/>
          <w:color w:val="000000"/>
          <w:szCs w:val="21"/>
        </w:rPr>
        <w:t>解释：</w:t>
      </w:r>
      <w:r w:rsidR="00B1523C" w:rsidRPr="00B40DE0">
        <w:rPr>
          <w:rFonts w:ascii="Courier New" w:hAnsi="Courier New" w:cs="Courier New"/>
          <w:color w:val="000000"/>
          <w:szCs w:val="21"/>
        </w:rPr>
        <w:t>首先是一个转义字符</w:t>
      </w:r>
      <w:r w:rsidR="00B1523C" w:rsidRPr="00B40DE0">
        <w:rPr>
          <w:rFonts w:ascii="Courier New" w:hAnsi="Courier New" w:cs="Courier New"/>
          <w:color w:val="000000"/>
          <w:szCs w:val="21"/>
        </w:rPr>
        <w:t>\(,</w:t>
      </w:r>
      <w:r w:rsidR="00B1523C" w:rsidRPr="00B40DE0">
        <w:rPr>
          <w:rFonts w:ascii="Courier New" w:hAnsi="Courier New" w:cs="Courier New"/>
          <w:color w:val="000000"/>
          <w:szCs w:val="21"/>
        </w:rPr>
        <w:t>它能出现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次或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</w:t>
      </w:r>
      <w:r w:rsidR="00B1523C" w:rsidRPr="00B40DE0">
        <w:rPr>
          <w:rFonts w:ascii="Courier New" w:hAnsi="Courier New" w:cs="Courier New"/>
          <w:color w:val="000000"/>
          <w:szCs w:val="21"/>
        </w:rPr>
        <w:t>(?),</w:t>
      </w:r>
      <w:r w:rsidR="00B1523C" w:rsidRPr="00B40DE0">
        <w:rPr>
          <w:rFonts w:ascii="Courier New" w:hAnsi="Courier New" w:cs="Courier New"/>
          <w:color w:val="000000"/>
          <w:szCs w:val="21"/>
        </w:rPr>
        <w:t>然后是一个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，后面跟着</w:t>
      </w:r>
      <w:r w:rsidR="00B1523C" w:rsidRPr="00B40DE0">
        <w:rPr>
          <w:rFonts w:ascii="Courier New" w:hAnsi="Courier New" w:cs="Courier New"/>
          <w:color w:val="000000"/>
          <w:szCs w:val="21"/>
        </w:rPr>
        <w:t>2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2})</w:t>
      </w:r>
      <w:r w:rsidR="00B1523C" w:rsidRPr="00B40DE0">
        <w:rPr>
          <w:rFonts w:ascii="Courier New" w:hAnsi="Courier New" w:cs="Courier New"/>
          <w:color w:val="000000"/>
          <w:szCs w:val="21"/>
        </w:rPr>
        <w:t>，然后是</w:t>
      </w:r>
      <w:r w:rsidR="00B1523C" w:rsidRPr="00B40DE0">
        <w:rPr>
          <w:rFonts w:ascii="Courier New" w:hAnsi="Courier New" w:cs="Courier New"/>
          <w:color w:val="000000"/>
          <w:szCs w:val="21"/>
        </w:rPr>
        <w:t>)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hAnsi="Courier New" w:cs="Courier New"/>
          <w:color w:val="000000"/>
          <w:szCs w:val="21"/>
        </w:rPr>
        <w:t>-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cs="Courier New"/>
          <w:color w:val="000000"/>
          <w:szCs w:val="21"/>
        </w:rPr>
        <w:t>空格</w:t>
      </w:r>
      <w:r w:rsidR="00B1523C" w:rsidRPr="00B40DE0">
        <w:rPr>
          <w:rFonts w:ascii="Courier New" w:hAnsi="Courier New" w:cs="Courier New"/>
          <w:color w:val="000000"/>
          <w:szCs w:val="21"/>
        </w:rPr>
        <w:t>中的一个，它出现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或不出现</w:t>
      </w:r>
      <w:r w:rsidR="00B1523C" w:rsidRPr="00B40DE0">
        <w:rPr>
          <w:rFonts w:ascii="Courier New" w:hAnsi="Courier New" w:cs="Courier New"/>
          <w:color w:val="000000"/>
          <w:szCs w:val="21"/>
        </w:rPr>
        <w:t>(?)</w:t>
      </w:r>
      <w:r w:rsidR="00B1523C" w:rsidRPr="00B40DE0">
        <w:rPr>
          <w:rFonts w:ascii="Courier New" w:hAnsi="Courier New" w:cs="Courier New"/>
          <w:color w:val="000000"/>
          <w:szCs w:val="21"/>
        </w:rPr>
        <w:t>，最后是</w:t>
      </w:r>
      <w:r w:rsidR="00B1523C" w:rsidRPr="00B40DE0">
        <w:rPr>
          <w:rFonts w:ascii="Courier New" w:hAnsi="Courier New" w:cs="Courier New"/>
          <w:color w:val="000000"/>
          <w:szCs w:val="21"/>
        </w:rPr>
        <w:t>8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8})</w:t>
      </w:r>
      <w:r w:rsidR="00B1523C" w:rsidRPr="00B40DE0">
        <w:rPr>
          <w:rFonts w:ascii="Courier New" w:hAnsi="Courier New" w:cs="Courier New"/>
          <w:color w:val="000000"/>
          <w:szCs w:val="21"/>
        </w:rPr>
        <w:t>。</w:t>
      </w:r>
    </w:p>
    <w:p w:rsidR="00B1523C" w:rsidRPr="009413DA" w:rsidRDefault="00B1523C" w:rsidP="0095232A">
      <w:pPr>
        <w:pStyle w:val="2"/>
      </w:pPr>
      <w:bookmarkStart w:id="4" w:name="_Toc531094549"/>
      <w:r w:rsidRPr="009413DA">
        <w:t>五、分枝条件</w:t>
      </w:r>
      <w:bookmarkEnd w:id="4"/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规则：如果满足其中任意一种规则都应该当成匹配</w:t>
      </w: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方法：用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5232A">
        <w:rPr>
          <w:rFonts w:ascii="Courier New" w:hAnsi="Courier New" w:cs="Courier New"/>
          <w:color w:val="000000"/>
          <w:sz w:val="28"/>
          <w:szCs w:val="28"/>
          <w:highlight w:val="lightGray"/>
        </w:rPr>
        <w:t>|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把不同的规则分隔开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这个表达式能</w:t>
      </w:r>
      <w:r w:rsidRPr="009413DA">
        <w:rPr>
          <w:rFonts w:ascii="Courier New" w:cs="Courier New"/>
          <w:sz w:val="28"/>
          <w:szCs w:val="28"/>
        </w:rPr>
        <w:t>匹配两种以连字号分隔的电话号码：一种是三位区号，</w:t>
      </w:r>
      <w:r w:rsidRPr="009413DA">
        <w:rPr>
          <w:rFonts w:ascii="Courier New" w:hAnsi="Courier New" w:cs="Courier New"/>
          <w:sz w:val="28"/>
          <w:szCs w:val="28"/>
        </w:rPr>
        <w:t>8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如</w:t>
      </w:r>
      <w:r w:rsidRPr="009413DA">
        <w:rPr>
          <w:rFonts w:ascii="Courier New" w:hAnsi="Courier New" w:cs="Courier New"/>
          <w:sz w:val="28"/>
          <w:szCs w:val="28"/>
        </w:rPr>
        <w:t>010-12345678)</w:t>
      </w:r>
      <w:r w:rsidRPr="009413DA">
        <w:rPr>
          <w:rFonts w:ascii="Courier New" w:cs="Courier New"/>
          <w:sz w:val="28"/>
          <w:szCs w:val="28"/>
        </w:rPr>
        <w:t>，一种是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，</w:t>
      </w:r>
      <w:r w:rsidRPr="009413DA">
        <w:rPr>
          <w:rFonts w:ascii="Courier New" w:hAnsi="Courier New" w:cs="Courier New"/>
          <w:sz w:val="28"/>
          <w:szCs w:val="28"/>
        </w:rPr>
        <w:t>7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0376-2233445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0\d{2}-\d{8}|0\d{3}-\d{7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1A0E91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\d{2}\)[- ]?\d{8}|0\d{2}[- ]?\d{8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或者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1A0E91" w:rsidRPr="0095232A" w:rsidRDefault="00F64C31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3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7}|0\d{3}[- ]?\d{7}</w:t>
      </w:r>
    </w:p>
    <w:p w:rsidR="00E60B7F" w:rsidRPr="009413DA" w:rsidRDefault="00E60B7F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E60B7F" w:rsidRPr="0095232A" w:rsidRDefault="00E60B7F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美国邮编的规则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，或者用连字号间隔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d{5}-\d{4}|\d{5}</w:t>
      </w:r>
    </w:p>
    <w:p w:rsidR="00E60B7F" w:rsidRPr="00E63FD5" w:rsidRDefault="00E60B7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ab/>
      </w:r>
      <w:r w:rsidRPr="00E63FD5">
        <w:rPr>
          <w:rFonts w:ascii="Courier New" w:hAnsi="Courier New" w:cs="Courier New"/>
          <w:color w:val="000000"/>
          <w:sz w:val="24"/>
          <w:szCs w:val="24"/>
        </w:rPr>
        <w:t>但是注意不能写成：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|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-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4}</w:t>
      </w:r>
    </w:p>
    <w:p w:rsidR="00E60B7F" w:rsidRPr="00E63FD5" w:rsidRDefault="00E63FD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027A3D" w:rsidRPr="00E63FD5">
        <w:rPr>
          <w:rFonts w:ascii="Courier New" w:hAnsi="Courier New" w:cs="Courier New"/>
          <w:color w:val="000000"/>
          <w:sz w:val="24"/>
          <w:szCs w:val="24"/>
        </w:rPr>
        <w:t>原因是匹配分枝条件时，将会从左到右地测试每个条件，如果满足了某个分枝的话，就不会去再管其它的条件了。</w:t>
      </w:r>
    </w:p>
    <w:p w:rsidR="00027A3D" w:rsidRPr="009413DA" w:rsidRDefault="00027A3D" w:rsidP="00E63FD5">
      <w:pPr>
        <w:pStyle w:val="2"/>
      </w:pPr>
      <w:bookmarkStart w:id="5" w:name="_Toc531094550"/>
      <w:r w:rsidRPr="009413DA">
        <w:t>六、分组</w:t>
      </w:r>
      <w:bookmarkEnd w:id="5"/>
    </w:p>
    <w:p w:rsidR="00027A3D" w:rsidRPr="009413DA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重复多个字符</w:t>
      </w:r>
    </w:p>
    <w:p w:rsidR="00E63FD5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IP</w:t>
      </w:r>
      <w:r w:rsidRPr="009413DA">
        <w:rPr>
          <w:rFonts w:ascii="Courier New" w:cs="Courier New"/>
          <w:sz w:val="28"/>
          <w:szCs w:val="28"/>
        </w:rPr>
        <w:t>地址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表达式：</w:t>
      </w:r>
      <w:r w:rsidR="00FD25C8" w:rsidRPr="00E63FD5">
        <w:rPr>
          <w:rFonts w:ascii="Courier New" w:hAnsi="Courier New" w:cs="Courier New"/>
          <w:color w:val="FF0000"/>
          <w:sz w:val="28"/>
          <w:szCs w:val="28"/>
          <w:highlight w:val="lightGray"/>
        </w:rPr>
        <w:t>(\d{1,3}\.){3}\d{1,3}</w:t>
      </w:r>
      <w:r w:rsidR="00FD25C8" w:rsidRPr="00E63FD5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FD25C8"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27A3D" w:rsidRPr="00E63FD5" w:rsidRDefault="00FD25C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>用括号括起来你要分组的对象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(   (2[0-4]\d  |  25[0-5]  |  [01]?\d\d?)\.  )  {3}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(2[0-4]\d  |  25[0-5]  |  [01]?\d\d?  )</w:t>
      </w:r>
    </w:p>
    <w:p w:rsidR="00570EBB" w:rsidRPr="009413DA" w:rsidRDefault="00E63FD5" w:rsidP="00E63FD5">
      <w:pPr>
        <w:pStyle w:val="2"/>
      </w:pPr>
      <w:bookmarkStart w:id="6" w:name="_Toc531094551"/>
      <w:r>
        <w:rPr>
          <w:rFonts w:hint="eastAsia"/>
        </w:rPr>
        <w:t>七</w:t>
      </w:r>
      <w:r w:rsidR="00570EBB" w:rsidRPr="009413DA">
        <w:t>、反义</w:t>
      </w:r>
      <w:bookmarkEnd w:id="6"/>
    </w:p>
    <w:p w:rsidR="00570EBB" w:rsidRPr="009413DA" w:rsidRDefault="00E63FD5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有时需要查找不属于某个能简单定义的字符类的字符。比如想查找除了数字以外，其它任意字符都行的情况，这时需要用到</w:t>
      </w:r>
      <w:r w:rsidR="00570EBB" w:rsidRPr="009413DA">
        <w:rPr>
          <w:rFonts w:ascii="Courier New" w:cs="Courier New"/>
          <w:sz w:val="28"/>
          <w:szCs w:val="28"/>
        </w:rPr>
        <w:t>反义</w:t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1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W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字母，数字，下划线，汉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2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S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空白符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3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D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非数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4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B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不是单词开头或结束的位置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5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x]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除了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x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以外的任意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6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匹配除了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</w:rPr>
        <w:t>这几个字母以外的任意字符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不包含空白符的字符串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\S+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用尖括号括起来的以</w:t>
      </w:r>
      <w:r w:rsidRPr="002543A7">
        <w:rPr>
          <w:rFonts w:ascii="Courier New" w:hAnsi="Courier New" w:cs="Courier New"/>
          <w:sz w:val="24"/>
          <w:szCs w:val="24"/>
        </w:rPr>
        <w:t>a</w:t>
      </w:r>
      <w:r w:rsidRPr="002543A7">
        <w:rPr>
          <w:rFonts w:ascii="Courier New" w:cs="Courier New"/>
          <w:sz w:val="24"/>
          <w:szCs w:val="24"/>
        </w:rPr>
        <w:t>开头的字符串</w:t>
      </w:r>
      <w:r w:rsidR="00972F2F"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="00972F2F"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&lt;a[^&gt;]+&gt;</w:t>
      </w:r>
    </w:p>
    <w:p w:rsidR="005162F2" w:rsidRPr="009413DA" w:rsidRDefault="00442CB7" w:rsidP="000C1FD7">
      <w:pPr>
        <w:pStyle w:val="2"/>
      </w:pPr>
      <w:bookmarkStart w:id="7" w:name="_Toc531094552"/>
      <w:r>
        <w:rPr>
          <w:rFonts w:hint="eastAsia"/>
        </w:rPr>
        <w:t>八</w:t>
      </w:r>
      <w:r w:rsidR="005162F2" w:rsidRPr="009413DA">
        <w:t>、后向引用</w:t>
      </w:r>
      <w:bookmarkEnd w:id="7"/>
    </w:p>
    <w:p w:rsidR="005162F2" w:rsidRPr="009413DA" w:rsidRDefault="005162F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使用小括号指定一个子表达式后，</w:t>
      </w:r>
      <w:r w:rsidRPr="000C1FD7">
        <w:rPr>
          <w:rFonts w:ascii="Courier New" w:hAnsi="Courier New" w:cs="Courier New"/>
          <w:color w:val="000000"/>
          <w:sz w:val="28"/>
          <w:szCs w:val="28"/>
        </w:rPr>
        <w:t>匹配这个子表达式的文本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就是此分组捕获的内容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可以在表达式或其它程序中作进一步的处理。</w:t>
      </w:r>
      <w:r w:rsidR="000D173F"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Pr="009413DA">
        <w:rPr>
          <w:rFonts w:ascii="Courier New" w:hAnsi="Courier New" w:cs="Courier New"/>
          <w:color w:val="000000"/>
          <w:sz w:val="28"/>
          <w:szCs w:val="28"/>
        </w:rPr>
        <w:t>默认情况下，每个分组会自动拥有一个</w:t>
      </w:r>
      <w:r w:rsidRPr="009413DA">
        <w:rPr>
          <w:rFonts w:ascii="Courier New" w:cs="Courier New"/>
          <w:sz w:val="28"/>
          <w:szCs w:val="28"/>
        </w:rPr>
        <w:t>组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规则是：从左向右，以分组的左括号为标志，第一个出现的分组的组号为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第二个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以此类推。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70FBA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1</w:t>
      </w:r>
      <w:r w:rsidRPr="009413DA">
        <w:rPr>
          <w:rFonts w:ascii="Courier New" w:cs="Courier New"/>
          <w:sz w:val="28"/>
          <w:szCs w:val="28"/>
        </w:rPr>
        <w:t>、</w:t>
      </w:r>
      <w:r w:rsidR="005162F2" w:rsidRPr="009413DA">
        <w:rPr>
          <w:rFonts w:ascii="Courier New" w:cs="Courier New"/>
          <w:sz w:val="28"/>
          <w:szCs w:val="28"/>
        </w:rPr>
        <w:t>后向引用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用于重复搜索前面某个分组匹配的文本。例如，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\1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代表</w:t>
      </w:r>
      <w:r w:rsidR="005162F2" w:rsidRPr="009413DA">
        <w:rPr>
          <w:rFonts w:ascii="Courier New" w:cs="Courier New"/>
          <w:sz w:val="28"/>
          <w:szCs w:val="28"/>
        </w:rPr>
        <w:t>分组</w:t>
      </w:r>
      <w:r w:rsidR="005162F2" w:rsidRPr="009413DA">
        <w:rPr>
          <w:rFonts w:ascii="Courier New" w:hAnsi="Courier New" w:cs="Courier New"/>
          <w:sz w:val="28"/>
          <w:szCs w:val="28"/>
        </w:rPr>
        <w:t>1</w:t>
      </w:r>
      <w:r w:rsidR="005162F2" w:rsidRPr="009413DA">
        <w:rPr>
          <w:rFonts w:ascii="Courier New" w:cs="Courier New"/>
          <w:sz w:val="28"/>
          <w:szCs w:val="28"/>
        </w:rPr>
        <w:t>匹配的文本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970FBA" w:rsidRPr="000D173F" w:rsidRDefault="000D173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</w:rPr>
        <w:t>例子：</w:t>
      </w:r>
    </w:p>
    <w:p w:rsidR="00970FBA" w:rsidRPr="000D173F" w:rsidRDefault="00C369D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9.35pt;margin-top:16.4pt;width:215.05pt;height:102.85pt;z-index:251658240" o:connectortype="straight">
            <v:stroke startarrow="block" endarrow="block"/>
          </v:shape>
        </w:pict>
      </w:r>
      <w:r w:rsidR="000D173F" w:rsidRPr="000D173F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  <w:highlight w:val="lightGray"/>
        </w:rPr>
        <w:t>\b(\w+)\b\s+\1\b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：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go 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g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或者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hello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hell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这样的单词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9160B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自己指定子表达式的</w:t>
      </w:r>
      <w:r w:rsidRPr="009413DA">
        <w:rPr>
          <w:rFonts w:ascii="Courier New" w:cs="Courier New"/>
          <w:sz w:val="28"/>
          <w:szCs w:val="28"/>
        </w:rPr>
        <w:t>组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要指定一个子表达式的组名，请使用这样的语法：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(?&lt;Word&gt;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把尖括号换成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'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行：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(?'Word'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），这样就把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\w+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组名指定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Word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了。要反向引用这个分组</w:t>
      </w:r>
      <w:r w:rsidRPr="009413DA">
        <w:rPr>
          <w:rFonts w:ascii="Courier New" w:cs="Courier New"/>
          <w:sz w:val="28"/>
          <w:szCs w:val="28"/>
        </w:rPr>
        <w:t>捕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内容，你可以使用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\k&lt;Word&gt;</w:t>
      </w:r>
    </w:p>
    <w:p w:rsidR="00570EBB" w:rsidRPr="002E4256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F8665F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>\b(?&lt;Word&gt;\w+)\b\s+\k&lt;Word&gt;\b</w:t>
      </w:r>
      <w:r w:rsidR="00450552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>等同于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608D1" w:rsidRPr="009413DA" w:rsidRDefault="004608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常用的分组语法：</w:t>
      </w:r>
    </w:p>
    <w:p w:rsidR="004608D1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1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捕获：</w:t>
      </w:r>
    </w:p>
    <w:tbl>
      <w:tblPr>
        <w:tblStyle w:val="a8"/>
        <w:tblW w:w="8768" w:type="dxa"/>
        <w:tblLook w:val="04A0"/>
      </w:tblPr>
      <w:tblGrid>
        <w:gridCol w:w="4219"/>
        <w:gridCol w:w="4549"/>
      </w:tblGrid>
      <w:tr w:rsidR="002B692B" w:rsidTr="001B27B8">
        <w:trPr>
          <w:trHeight w:val="557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lastRenderedPageBreak/>
              <w:t>(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自动命名的组里</w:t>
            </w:r>
          </w:p>
        </w:tc>
      </w:tr>
      <w:tr w:rsidR="002B692B" w:rsidTr="001B27B8">
        <w:trPr>
          <w:trHeight w:val="552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Name&gt;exp)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或者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'</w:t>
            </w:r>
            <w:proofErr w:type="spellStart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Name'exp</w:t>
            </w:r>
            <w:proofErr w:type="spellEnd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名称为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name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的组里</w:t>
            </w:r>
          </w:p>
        </w:tc>
      </w:tr>
      <w:tr w:rsidR="002B692B" w:rsidTr="001B27B8">
        <w:trPr>
          <w:trHeight w:val="559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: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不捕获匹配的文本，也不给此分组分配组号</w:t>
            </w:r>
          </w:p>
        </w:tc>
      </w:tr>
    </w:tbl>
    <w:p w:rsidR="000E74B1" w:rsidRPr="001454EB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0E74B1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7593A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2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零宽断言：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734" w:type="dxa"/>
        <w:tblLook w:val="04A0"/>
      </w:tblPr>
      <w:tblGrid>
        <w:gridCol w:w="4367"/>
        <w:gridCol w:w="4367"/>
      </w:tblGrid>
      <w:tr w:rsidR="00B7593A" w:rsidRPr="00B7593A" w:rsidTr="00B7593A">
        <w:trPr>
          <w:trHeight w:val="35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=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后面的位置</w:t>
            </w:r>
          </w:p>
        </w:tc>
      </w:tr>
      <w:tr w:rsidR="00B7593A" w:rsidRPr="00B7593A" w:rsidTr="00B7593A">
        <w:trPr>
          <w:trHeight w:val="363"/>
        </w:trPr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后面跟的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  <w:tr w:rsidR="00B7593A" w:rsidRPr="00B7593A" w:rsidTr="00B7593A">
        <w:trPr>
          <w:trHeight w:val="41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前面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</w:tbl>
    <w:p w:rsidR="001414FB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3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注释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536" w:type="dxa"/>
        <w:tblLook w:val="04A0"/>
      </w:tblPr>
      <w:tblGrid>
        <w:gridCol w:w="4268"/>
        <w:gridCol w:w="4268"/>
      </w:tblGrid>
      <w:tr w:rsidR="001414FB" w:rsidTr="003858ED">
        <w:trPr>
          <w:trHeight w:val="731"/>
        </w:trPr>
        <w:tc>
          <w:tcPr>
            <w:tcW w:w="4268" w:type="dxa"/>
          </w:tcPr>
          <w:p w:rsidR="003858ED" w:rsidRDefault="003858ED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b/>
                <w:color w:val="000000"/>
                <w:szCs w:val="21"/>
              </w:rPr>
              <w:t>(?#comment)</w:t>
            </w:r>
          </w:p>
        </w:tc>
        <w:tc>
          <w:tcPr>
            <w:tcW w:w="4268" w:type="dxa"/>
          </w:tcPr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color w:val="000000"/>
                <w:szCs w:val="21"/>
              </w:rPr>
              <w:t>这种类型的分组不对正则表达式的处理产生任何影响，用于提供注释让人阅读</w:t>
            </w: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</w:tc>
      </w:tr>
    </w:tbl>
    <w:p w:rsidR="00C636DD" w:rsidRPr="009413DA" w:rsidRDefault="00C636DD" w:rsidP="003858ED">
      <w:pPr>
        <w:pStyle w:val="3"/>
      </w:pPr>
      <w:bookmarkStart w:id="8" w:name="_Toc531094553"/>
      <w:r w:rsidRPr="009413DA">
        <w:t>8.1</w:t>
      </w:r>
      <w:r w:rsidRPr="009413DA">
        <w:t>零宽断言</w:t>
      </w:r>
      <w:bookmarkEnd w:id="8"/>
    </w:p>
    <w:p w:rsidR="004608D1" w:rsidRPr="009413DA" w:rsidRDefault="0087208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结尾的单词的前面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如查找</w:t>
      </w:r>
      <w:r w:rsidRPr="009413DA">
        <w:rPr>
          <w:rFonts w:ascii="Courier New" w:hAnsi="Courier New" w:cs="Courier New"/>
          <w:sz w:val="28"/>
          <w:szCs w:val="28"/>
        </w:rPr>
        <w:t>I'm singing while you're dancing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会匹配</w:t>
      </w:r>
      <w:r w:rsidRPr="009413DA">
        <w:rPr>
          <w:rFonts w:ascii="Courier New" w:hAnsi="Courier New" w:cs="Courier New"/>
          <w:sz w:val="28"/>
          <w:szCs w:val="28"/>
        </w:rPr>
        <w:t>sing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danc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\w+(?=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ing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)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0C53DC" w:rsidRPr="009413DA" w:rsidRDefault="000C53D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开头的单词的后半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例如在查找</w:t>
      </w:r>
      <w:r w:rsidRPr="009413DA">
        <w:rPr>
          <w:rFonts w:ascii="Courier New" w:hAnsi="Courier New" w:cs="Courier New"/>
          <w:sz w:val="28"/>
          <w:szCs w:val="28"/>
        </w:rPr>
        <w:t>reading a book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匹配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ding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bre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)\w+\b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想要给一个很长的数字中每三位间加一个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当然是从右边加起了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你可以这样查找需要在前面和里面添加逗号的部分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(?&lt;=\d)\d{3})+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用它对</w:t>
      </w:r>
      <w:r w:rsidRPr="009413DA">
        <w:rPr>
          <w:rFonts w:ascii="Courier New" w:hAnsi="Courier New" w:cs="Courier New"/>
          <w:sz w:val="28"/>
          <w:szCs w:val="28"/>
        </w:rPr>
        <w:t>1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进行查找时结果是</w:t>
      </w:r>
      <w:r w:rsidRPr="009413DA">
        <w:rPr>
          <w:rFonts w:ascii="Courier New" w:hAnsi="Courier New" w:cs="Courier New"/>
          <w:sz w:val="28"/>
          <w:szCs w:val="28"/>
        </w:rPr>
        <w:t>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空白符间隔的数字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再次强调，不包括这些空白符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cs="Courier New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s)\d+(?=\s)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&lt;(\w+)&gt;).*(?=&lt;\/\1&gt;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匹配</w:t>
      </w:r>
      <w:r w:rsidRPr="009413DA">
        <w:rPr>
          <w:rFonts w:ascii="Courier New" w:cs="Courier New"/>
          <w:sz w:val="28"/>
          <w:szCs w:val="28"/>
        </w:rPr>
        <w:t>不包含属性的简单</w:t>
      </w:r>
      <w:r w:rsidRPr="009413DA">
        <w:rPr>
          <w:rFonts w:ascii="Courier New" w:hAnsi="Courier New" w:cs="Courier New"/>
          <w:sz w:val="28"/>
          <w:szCs w:val="28"/>
        </w:rPr>
        <w:t>HTML</w:t>
      </w:r>
      <w:r w:rsidRPr="009413DA">
        <w:rPr>
          <w:rFonts w:ascii="Courier New" w:cs="Courier New"/>
          <w:sz w:val="28"/>
          <w:szCs w:val="28"/>
        </w:rPr>
        <w:t>标签内里的内容</w:t>
      </w:r>
      <w:r w:rsidRPr="009413DA">
        <w:rPr>
          <w:rFonts w:ascii="Courier New" w:hAnsi="Courier New" w:cs="Courier New"/>
          <w:sz w:val="28"/>
          <w:szCs w:val="28"/>
        </w:rPr>
        <w:t xml:space="preserve"> </w:t>
      </w:r>
      <w:r w:rsidRPr="009413DA">
        <w:rPr>
          <w:rFonts w:ascii="Courier New" w:cs="Courier New"/>
          <w:sz w:val="28"/>
          <w:szCs w:val="28"/>
        </w:rPr>
        <w:t>比如</w:t>
      </w:r>
      <w:r w:rsidRPr="009413DA">
        <w:rPr>
          <w:rFonts w:ascii="Courier New" w:hAnsi="Courier New" w:cs="Courier New"/>
          <w:sz w:val="28"/>
          <w:szCs w:val="28"/>
        </w:rPr>
        <w:t>&lt;body&gt;1234&lt;/body&gt;</w:t>
      </w:r>
      <w:r w:rsidRPr="009413DA">
        <w:rPr>
          <w:rFonts w:ascii="Courier New" w:cs="Courier New"/>
          <w:sz w:val="28"/>
          <w:szCs w:val="28"/>
        </w:rPr>
        <w:t>匹配的是</w:t>
      </w:r>
      <w:r w:rsidRPr="009413DA">
        <w:rPr>
          <w:rFonts w:ascii="Courier New" w:hAnsi="Courier New" w:cs="Courier New"/>
          <w:sz w:val="28"/>
          <w:szCs w:val="28"/>
        </w:rPr>
        <w:t>1234</w:t>
      </w:r>
    </w:p>
    <w:p w:rsidR="006C714D" w:rsidRPr="009413DA" w:rsidRDefault="006C714D" w:rsidP="00216C2D">
      <w:pPr>
        <w:pStyle w:val="3"/>
      </w:pPr>
      <w:bookmarkStart w:id="9" w:name="_Toc531094554"/>
      <w:r w:rsidRPr="009413DA">
        <w:lastRenderedPageBreak/>
        <w:t xml:space="preserve">8.2 </w:t>
      </w:r>
      <w:r w:rsidRPr="009413DA">
        <w:t>负向零宽断言</w:t>
      </w:r>
      <w:bookmarkEnd w:id="9"/>
    </w:p>
    <w:p w:rsidR="00332291" w:rsidRDefault="006C714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前面我们提到过怎么查找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不是某个字符或不在某个字符类里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字符的方法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反义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但是如果我们只是想要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确保某个字符没有出现，但并不想去匹配它</w:t>
      </w:r>
      <w:r w:rsidR="00F20870" w:rsidRPr="00216C2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212A7B" w:rsidRPr="00216C2D" w:rsidRDefault="00212A7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F20870" w:rsidRPr="00332291" w:rsidRDefault="00F2087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>例如：如果我们想查找这样的单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--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它里面出现了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,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但是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后面跟的不是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u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：</w:t>
      </w:r>
      <w:r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[^u]\w*\b</w:t>
      </w:r>
      <w:r w:rsidR="00B01C9D" w:rsidRPr="00332291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B01C9D" w:rsidRPr="00332291" w:rsidRDefault="00F00954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但是如果这样写的话，比如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、</w:t>
      </w:r>
      <w:proofErr w:type="spellStart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Benq</w:t>
      </w:r>
      <w:proofErr w:type="spellEnd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（报错），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 fighting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这种字符会将全部匹配</w:t>
      </w:r>
    </w:p>
    <w:p w:rsidR="00131048" w:rsidRPr="00332291" w:rsidRDefault="00F00954" w:rsidP="00570281">
      <w:pPr>
        <w:spacing w:line="360" w:lineRule="exact"/>
        <w:rPr>
          <w:rFonts w:ascii="Courier New" w:hAnsi="Courier New" w:cs="Courier New"/>
          <w:color w:val="FF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131048" w:rsidRPr="00332291">
        <w:rPr>
          <w:rFonts w:ascii="Courier New" w:hAnsi="Courier New" w:cs="Courier New"/>
          <w:color w:val="000000"/>
          <w:sz w:val="24"/>
          <w:szCs w:val="24"/>
        </w:rPr>
        <w:t>所以我们使用：</w:t>
      </w:r>
      <w:r w:rsidR="00131048"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(?!u)\w*\b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4790F" w:rsidRDefault="00A539E4" w:rsidP="00570281">
      <w:pPr>
        <w:spacing w:line="360" w:lineRule="exact"/>
        <w:rPr>
          <w:rFonts w:asci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</w:p>
    <w:p w:rsidR="00A539E4" w:rsidRPr="009413DA" w:rsidRDefault="00BA6E27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(?!exp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断言此位置的后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d{3}(?!\d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三位数字，而且这三位数字的后面不能是数字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b((?!</w:t>
      </w:r>
      <w:proofErr w:type="spellStart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abc</w:t>
      </w:r>
      <w:proofErr w:type="spellEnd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)\w)+\b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不包含连续字符串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bc</w:t>
      </w:r>
      <w:proofErr w:type="spellEnd"/>
      <w:r w:rsidRPr="009413DA">
        <w:rPr>
          <w:rFonts w:ascii="Courier New" w:cs="Courier New"/>
          <w:sz w:val="28"/>
          <w:szCs w:val="28"/>
        </w:rPr>
        <w:t>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107CF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exp)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零宽度负回顾后发断言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</w:t>
      </w:r>
      <w:r w:rsidRPr="009413DA">
        <w:rPr>
          <w:rFonts w:ascii="Courier New" w:cs="Courier New"/>
          <w:sz w:val="28"/>
          <w:szCs w:val="28"/>
        </w:rPr>
        <w:t>断言此位置的前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[a-z])\d{7}</w:t>
      </w:r>
      <w:r w:rsidR="0035048F" w:rsidRPr="0035048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前面不是小写字母的七位数字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D63556" w:rsidRPr="009413DA" w:rsidRDefault="00D63556" w:rsidP="003E4EE6">
      <w:pPr>
        <w:pStyle w:val="3"/>
      </w:pPr>
      <w:bookmarkStart w:id="10" w:name="_Toc531094555"/>
      <w:r w:rsidRPr="009413DA">
        <w:t>8.3</w:t>
      </w:r>
      <w:r w:rsidRPr="009413DA">
        <w:t>注释</w:t>
      </w:r>
      <w:bookmarkEnd w:id="10"/>
    </w:p>
    <w:p w:rsidR="003E4EE6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小括号的另一种用途是通过语法</w:t>
      </w:r>
      <w:r w:rsidRPr="003E4EE6">
        <w:rPr>
          <w:rFonts w:ascii="Courier New" w:hAnsi="Courier New" w:cs="Courier New"/>
          <w:color w:val="FF0000"/>
          <w:sz w:val="28"/>
          <w:szCs w:val="28"/>
          <w:highlight w:val="lightGray"/>
        </w:rPr>
        <w:t>(?#comment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包含注释。</w:t>
      </w:r>
    </w:p>
    <w:p w:rsidR="00D63556" w:rsidRPr="009413DA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</w:p>
    <w:p w:rsidR="00D63556" w:rsidRPr="003E4EE6" w:rsidRDefault="00C369D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C369D8">
        <w:rPr>
          <w:rFonts w:ascii="Courier New" w:hAnsi="Courier New" w:cs="Courier New"/>
          <w:color w:val="FF0000"/>
          <w:sz w:val="24"/>
          <w:szCs w:val="24"/>
          <w:highlight w:val="lightGray"/>
        </w:rPr>
        <w:pict>
          <v:shape id="_x0000_s2052" type="#_x0000_t32" style="position:absolute;left:0;text-align:left;margin-left:97.35pt;margin-top:12.2pt;width:80.95pt;height:11.05pt;flip:x y;z-index:251660288" o:connectortype="straight">
            <v:stroke startarrow="block" endarrow="block"/>
          </v:shape>
        </w:pict>
      </w:r>
      <w:r w:rsidR="00D63556" w:rsidRPr="003E4EE6">
        <w:rPr>
          <w:rFonts w:ascii="Courier New" w:hAnsi="Courier New" w:cs="Courier New"/>
          <w:color w:val="FF0000"/>
          <w:sz w:val="24"/>
          <w:szCs w:val="24"/>
          <w:highlight w:val="lightGray"/>
        </w:rPr>
        <w:t>2[0-4]\d(?#200-249)|25[0-5](?#250-255)|[01]?\d\d?(?#0-199)</w:t>
      </w:r>
      <w:r w:rsidR="00D63556" w:rsidRPr="003E4EE6">
        <w:rPr>
          <w:rFonts w:ascii="Courier New" w:hAnsi="Courier New" w:cs="Courier New"/>
          <w:color w:val="000000"/>
          <w:sz w:val="24"/>
          <w:szCs w:val="24"/>
        </w:rPr>
        <w:t>。这个正则匹配的数字范围是</w:t>
      </w:r>
      <w:r w:rsidR="00D63556" w:rsidRPr="003E4EE6">
        <w:rPr>
          <w:rFonts w:ascii="Courier New" w:hAnsi="Courier New" w:cs="Courier New"/>
          <w:color w:val="000000"/>
          <w:sz w:val="24"/>
          <w:szCs w:val="24"/>
          <w:highlight w:val="lightGray"/>
        </w:rPr>
        <w:t>200-249</w:t>
      </w:r>
    </w:p>
    <w:p w:rsidR="00767E80" w:rsidRPr="009413DA" w:rsidRDefault="00767E8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67E80" w:rsidRPr="004D2CA5" w:rsidRDefault="004D2CA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要包含注释的话，最好是启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“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忽略模式里的空白符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”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选项，这样在编写表达式时能任意的添加空格，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Tab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，换行，而实际使用时这些都将被忽略。启用这个选项后，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#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后面到这一行结束的所有文本都将被当成注释忽略掉。例如，我们可以前面的一个表达式写成这样：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ab/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 w:val="28"/>
          <w:szCs w:val="28"/>
        </w:rPr>
        <w:t xml:space="preserve">      </w:t>
      </w:r>
      <w:r w:rsidRPr="004D2CA5">
        <w:rPr>
          <w:rFonts w:ascii="Courier New" w:hAnsi="Courier New" w:cs="Courier New"/>
          <w:color w:val="FF0000"/>
          <w:szCs w:val="21"/>
        </w:rPr>
        <w:t xml:space="preserve">(?&lt;=    # </w:t>
      </w:r>
      <w:r w:rsidRPr="004D2CA5">
        <w:rPr>
          <w:rFonts w:ascii="Courier New" w:cs="Courier New"/>
          <w:color w:val="FF0000"/>
          <w:szCs w:val="21"/>
        </w:rPr>
        <w:t>断言要匹配的文本的前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&lt;(\w+)&gt; # </w:t>
      </w:r>
      <w:r w:rsidRPr="004D2CA5">
        <w:rPr>
          <w:rFonts w:ascii="Courier New" w:cs="Courier New"/>
          <w:color w:val="FF0000"/>
          <w:szCs w:val="21"/>
        </w:rPr>
        <w:t>查找尖括号括起来的字母或数字</w:t>
      </w:r>
      <w:r w:rsidRPr="004D2CA5">
        <w:rPr>
          <w:rFonts w:ascii="Courier New" w:hAnsi="Courier New" w:cs="Courier New"/>
          <w:color w:val="FF0000"/>
          <w:szCs w:val="21"/>
        </w:rPr>
        <w:t>(</w:t>
      </w:r>
      <w:r w:rsidRPr="004D2CA5">
        <w:rPr>
          <w:rFonts w:ascii="Courier New" w:cs="Courier New"/>
          <w:color w:val="FF0000"/>
          <w:szCs w:val="21"/>
        </w:rPr>
        <w:t>即</w:t>
      </w:r>
      <w:r w:rsidRPr="004D2CA5">
        <w:rPr>
          <w:rFonts w:ascii="Courier New" w:hAnsi="Courier New" w:cs="Courier New"/>
          <w:color w:val="FF0000"/>
          <w:szCs w:val="21"/>
        </w:rPr>
        <w:t>HTML/XML</w:t>
      </w:r>
      <w:r w:rsidRPr="004D2CA5">
        <w:rPr>
          <w:rFonts w:ascii="Courier New" w:cs="Courier New"/>
          <w:color w:val="FF0000"/>
          <w:szCs w:val="21"/>
        </w:rPr>
        <w:t>标签</w:t>
      </w:r>
      <w:r w:rsidRPr="004D2CA5">
        <w:rPr>
          <w:rFonts w:ascii="Courier New" w:hAnsi="Courier New" w:cs="Courier New"/>
          <w:color w:val="FF0000"/>
          <w:szCs w:val="21"/>
        </w:rPr>
        <w:t>)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  )       # </w:t>
      </w:r>
      <w:r w:rsidRPr="004D2CA5">
        <w:rPr>
          <w:rFonts w:ascii="Courier New" w:cs="Courier New"/>
          <w:color w:val="FF0000"/>
          <w:szCs w:val="21"/>
        </w:rPr>
        <w:t>前缀结束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.*      # </w:t>
      </w:r>
      <w:r w:rsidRPr="004D2CA5">
        <w:rPr>
          <w:rFonts w:ascii="Courier New" w:cs="Courier New"/>
          <w:color w:val="FF0000"/>
          <w:szCs w:val="21"/>
        </w:rPr>
        <w:t>匹配任意文本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(?=     # </w:t>
      </w:r>
      <w:r w:rsidRPr="004D2CA5">
        <w:rPr>
          <w:rFonts w:ascii="Courier New" w:cs="Courier New"/>
          <w:color w:val="FF0000"/>
          <w:szCs w:val="21"/>
        </w:rPr>
        <w:t>断言要匹配的文本的后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lastRenderedPageBreak/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 &lt;\/\1&gt;  # </w:t>
      </w:r>
      <w:r w:rsidRPr="004D2CA5">
        <w:rPr>
          <w:rFonts w:ascii="Courier New" w:cs="Courier New"/>
          <w:color w:val="FF0000"/>
          <w:szCs w:val="21"/>
        </w:rPr>
        <w:t>查找尖括号括起来的内容：前面是一个</w:t>
      </w:r>
      <w:r w:rsidRPr="004D2CA5">
        <w:rPr>
          <w:rFonts w:ascii="Courier New" w:hAnsi="Courier New" w:cs="Courier New"/>
          <w:color w:val="FF0000"/>
          <w:szCs w:val="21"/>
        </w:rPr>
        <w:t>"/"</w:t>
      </w:r>
      <w:r w:rsidRPr="004D2CA5">
        <w:rPr>
          <w:rFonts w:ascii="Courier New" w:cs="Courier New"/>
          <w:color w:val="FF0000"/>
          <w:szCs w:val="21"/>
        </w:rPr>
        <w:t>，后面是先前捕获的标签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)       # </w:t>
      </w:r>
      <w:r w:rsidRPr="004D2CA5">
        <w:rPr>
          <w:rFonts w:ascii="Courier New" w:cs="Courier New"/>
          <w:color w:val="FF0000"/>
          <w:szCs w:val="21"/>
        </w:rPr>
        <w:t>后缀结束</w:t>
      </w:r>
    </w:p>
    <w:p w:rsidR="007472F8" w:rsidRPr="009413DA" w:rsidRDefault="00442CB7" w:rsidP="004D2CA5">
      <w:pPr>
        <w:pStyle w:val="2"/>
      </w:pPr>
      <w:bookmarkStart w:id="11" w:name="_Toc531094556"/>
      <w:r>
        <w:rPr>
          <w:rFonts w:hint="eastAsia"/>
        </w:rPr>
        <w:t>九</w:t>
      </w:r>
      <w:r w:rsidR="007472F8" w:rsidRPr="009413DA">
        <w:t>、贪婪与懒惰</w:t>
      </w:r>
      <w:bookmarkEnd w:id="11"/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当正则表达式中包含能接受重复的限定符时，通常的行为是（在使整个表达式能得到匹配的前提下）匹配尽可能多的字符。以这个表达式为例：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它将会匹配最长的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用它来搜索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整个字符串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被称为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贪婪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有时，我们更需要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懒惰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也就是匹配尽可能少的字符。前面给出的限定符都可以被转化为懒惰匹配模式，只要在它后面加上一个问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.*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就意味着匹配任意数量的重复，但是在能使整个匹配成功的前提下使用最少的重复。现在看看懒惰版的例子吧：</w:t>
      </w:r>
    </w:p>
    <w:p w:rsidR="007472F8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?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匹配最短的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把它应用于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一到第三个字符）和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四到第五个字符）。</w:t>
      </w:r>
    </w:p>
    <w:p w:rsidR="00AC016D" w:rsidRPr="009413DA" w:rsidRDefault="00AC016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472F8" w:rsidRDefault="007472F8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懒惰限定符：</w:t>
      </w:r>
    </w:p>
    <w:p w:rsidR="00223C81" w:rsidRPr="009413DA" w:rsidRDefault="00223C8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tbl>
      <w:tblPr>
        <w:tblStyle w:val="a8"/>
        <w:tblW w:w="8596" w:type="dxa"/>
        <w:jc w:val="center"/>
        <w:tblLook w:val="04A0"/>
      </w:tblPr>
      <w:tblGrid>
        <w:gridCol w:w="4297"/>
        <w:gridCol w:w="4299"/>
      </w:tblGrid>
      <w:tr w:rsidR="00AC016D" w:rsidRPr="00AC016D" w:rsidTr="003B6F27">
        <w:trPr>
          <w:trHeight w:val="173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*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任意次，但尽可能少重复</w:t>
            </w:r>
          </w:p>
        </w:tc>
      </w:tr>
      <w:tr w:rsidR="00AC016D" w:rsidRPr="00AC016D" w:rsidTr="003B6F27">
        <w:trPr>
          <w:trHeight w:val="40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+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更多次，但尽可能少重复</w:t>
            </w:r>
          </w:p>
        </w:tc>
      </w:tr>
      <w:tr w:rsidR="00AC016D" w:rsidRPr="00AC016D" w:rsidTr="003B6F27">
        <w:trPr>
          <w:trHeight w:val="42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?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0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276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</w:t>
            </w:r>
            <w:proofErr w:type="spellStart"/>
            <w:r w:rsidRPr="00AC016D">
              <w:rPr>
                <w:rFonts w:ascii="Courier New" w:hAnsi="Courier New" w:cs="Courier New"/>
                <w:color w:val="000000"/>
                <w:szCs w:val="21"/>
              </w:rPr>
              <w:t>n,m</w:t>
            </w:r>
            <w:proofErr w:type="spellEnd"/>
            <w:r w:rsidRPr="00AC016D">
              <w:rPr>
                <w:rFonts w:ascii="Courier New" w:hAnsi="Courier New" w:cs="Courier New"/>
                <w:color w:val="000000"/>
                <w:szCs w:val="21"/>
              </w:rPr>
              <w:t>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到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325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n,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以上，但尽可能少重复</w:t>
            </w:r>
          </w:p>
        </w:tc>
      </w:tr>
    </w:tbl>
    <w:p w:rsidR="0031031F" w:rsidRDefault="0031031F" w:rsidP="0031031F">
      <w:pPr>
        <w:pStyle w:val="2"/>
        <w:rPr>
          <w:b w:val="0"/>
        </w:rPr>
      </w:pPr>
    </w:p>
    <w:p w:rsidR="0031031F" w:rsidRDefault="0031031F" w:rsidP="0031031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97170" w:rsidRDefault="00442CB7" w:rsidP="0031031F">
      <w:pPr>
        <w:pStyle w:val="2"/>
        <w:rPr>
          <w:b w:val="0"/>
        </w:rPr>
      </w:pPr>
      <w:bookmarkStart w:id="12" w:name="_Toc531094557"/>
      <w:r>
        <w:rPr>
          <w:rFonts w:hint="eastAsia"/>
          <w:b w:val="0"/>
        </w:rPr>
        <w:lastRenderedPageBreak/>
        <w:t>十</w:t>
      </w:r>
      <w:r w:rsidR="0031031F" w:rsidRPr="0031031F">
        <w:rPr>
          <w:rFonts w:hint="eastAsia"/>
          <w:b w:val="0"/>
        </w:rPr>
        <w:t>、附录</w:t>
      </w:r>
      <w:bookmarkEnd w:id="12"/>
    </w:p>
    <w:tbl>
      <w:tblPr>
        <w:tblW w:w="0" w:type="auto"/>
        <w:tblCellSpacing w:w="0" w:type="dxa"/>
        <w:tblBorders>
          <w:top w:val="single" w:sz="4" w:space="0" w:color="808080"/>
          <w:left w:val="single" w:sz="2" w:space="0" w:color="808080"/>
          <w:bottom w:val="single" w:sz="2" w:space="0" w:color="808080"/>
          <w:right w:val="single" w:sz="4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6415"/>
      </w:tblGrid>
      <w:tr w:rsidR="0031031F" w:rsidRPr="0031031F" w:rsidTr="0031031F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/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说明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报警字符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打印它的效果是电脑嘀一声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通常是单词分界位置，但如果在字符类里使用代表退格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制表符，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Tab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回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v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竖向制表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页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行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e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scape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0n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八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x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n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控制字符。比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C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表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trl+C</w:t>
            </w:r>
            <w:proofErr w:type="spellEnd"/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开头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^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或行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$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G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前搜索的开头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name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类，例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sGreek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}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贪婪子表达式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lt;x&gt;-&lt;y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平衡组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-nsx:exp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在子表达式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-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sx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为表达式后面的部分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把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作零宽正向先行断言，如果在这个位置能匹配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此组的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如果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组捕获到了内容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</w:tbl>
    <w:p w:rsidR="0031031F" w:rsidRPr="0031031F" w:rsidRDefault="0031031F" w:rsidP="0031031F"/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P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767E80" w:rsidRPr="009413DA" w:rsidRDefault="00767E80" w:rsidP="00D63556">
      <w:pPr>
        <w:rPr>
          <w:rFonts w:ascii="Courier New" w:hAnsi="Courier New" w:cs="Courier New"/>
          <w:sz w:val="28"/>
          <w:szCs w:val="28"/>
        </w:rPr>
      </w:pPr>
    </w:p>
    <w:sectPr w:rsidR="00767E80" w:rsidRPr="009413DA" w:rsidSect="001A7E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1C" w:rsidRDefault="0007571C" w:rsidP="00444160">
      <w:r>
        <w:separator/>
      </w:r>
    </w:p>
  </w:endnote>
  <w:endnote w:type="continuationSeparator" w:id="0">
    <w:p w:rsidR="0007571C" w:rsidRDefault="0007571C" w:rsidP="0044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E74B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74B1" w:rsidRDefault="000E74B1">
          <w:pPr>
            <w:pStyle w:val="a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76617" w:rsidRPr="00376617">
              <w:rPr>
                <w:rFonts w:asciiTheme="majorHAnsi" w:hAnsiTheme="majorHAnsi"/>
                <w:b/>
                <w:noProof/>
                <w:lang w:val="zh-CN"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74B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74B1" w:rsidRDefault="000E74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1C" w:rsidRDefault="0007571C" w:rsidP="00444160">
      <w:r>
        <w:separator/>
      </w:r>
    </w:p>
  </w:footnote>
  <w:footnote w:type="continuationSeparator" w:id="0">
    <w:p w:rsidR="0007571C" w:rsidRDefault="0007571C" w:rsidP="00444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60"/>
    <w:rsid w:val="00027A3D"/>
    <w:rsid w:val="0007571C"/>
    <w:rsid w:val="000A2296"/>
    <w:rsid w:val="000C1FD7"/>
    <w:rsid w:val="000C53DC"/>
    <w:rsid w:val="000D173F"/>
    <w:rsid w:val="000E74B1"/>
    <w:rsid w:val="00131048"/>
    <w:rsid w:val="001414FB"/>
    <w:rsid w:val="001454EB"/>
    <w:rsid w:val="001A0E91"/>
    <w:rsid w:val="001A7E49"/>
    <w:rsid w:val="001B27B8"/>
    <w:rsid w:val="00212A7B"/>
    <w:rsid w:val="00215079"/>
    <w:rsid w:val="00216C2D"/>
    <w:rsid w:val="00223C81"/>
    <w:rsid w:val="002543A7"/>
    <w:rsid w:val="002952F2"/>
    <w:rsid w:val="002A4AF1"/>
    <w:rsid w:val="002B692B"/>
    <w:rsid w:val="002E4256"/>
    <w:rsid w:val="002F43F3"/>
    <w:rsid w:val="003028A7"/>
    <w:rsid w:val="0031031F"/>
    <w:rsid w:val="003107CF"/>
    <w:rsid w:val="00332291"/>
    <w:rsid w:val="0035048F"/>
    <w:rsid w:val="00353A98"/>
    <w:rsid w:val="00376617"/>
    <w:rsid w:val="003858ED"/>
    <w:rsid w:val="003A00D1"/>
    <w:rsid w:val="003B6B9B"/>
    <w:rsid w:val="003B6F27"/>
    <w:rsid w:val="003D6078"/>
    <w:rsid w:val="003E4EE6"/>
    <w:rsid w:val="003F23B3"/>
    <w:rsid w:val="0041233A"/>
    <w:rsid w:val="004261A2"/>
    <w:rsid w:val="00442CB7"/>
    <w:rsid w:val="00444160"/>
    <w:rsid w:val="004469DD"/>
    <w:rsid w:val="00450552"/>
    <w:rsid w:val="004535FB"/>
    <w:rsid w:val="004608D1"/>
    <w:rsid w:val="004654EB"/>
    <w:rsid w:val="004765E4"/>
    <w:rsid w:val="00493D3A"/>
    <w:rsid w:val="004C3FB0"/>
    <w:rsid w:val="004D2CA5"/>
    <w:rsid w:val="005162F2"/>
    <w:rsid w:val="0053340C"/>
    <w:rsid w:val="0054790F"/>
    <w:rsid w:val="00570281"/>
    <w:rsid w:val="00570EBB"/>
    <w:rsid w:val="005B4081"/>
    <w:rsid w:val="005E118A"/>
    <w:rsid w:val="0063276E"/>
    <w:rsid w:val="006C714D"/>
    <w:rsid w:val="007472F8"/>
    <w:rsid w:val="00767E80"/>
    <w:rsid w:val="00773C8E"/>
    <w:rsid w:val="007C7876"/>
    <w:rsid w:val="00805888"/>
    <w:rsid w:val="00872083"/>
    <w:rsid w:val="00877ACF"/>
    <w:rsid w:val="008A1A65"/>
    <w:rsid w:val="00907A9E"/>
    <w:rsid w:val="009158A1"/>
    <w:rsid w:val="009413DA"/>
    <w:rsid w:val="0095232A"/>
    <w:rsid w:val="00970FBA"/>
    <w:rsid w:val="00972F2F"/>
    <w:rsid w:val="00981050"/>
    <w:rsid w:val="00984453"/>
    <w:rsid w:val="0099032C"/>
    <w:rsid w:val="0099160B"/>
    <w:rsid w:val="009B6867"/>
    <w:rsid w:val="00A37762"/>
    <w:rsid w:val="00A539E4"/>
    <w:rsid w:val="00A97170"/>
    <w:rsid w:val="00AA52E3"/>
    <w:rsid w:val="00AC016D"/>
    <w:rsid w:val="00AF1FF7"/>
    <w:rsid w:val="00B01C9D"/>
    <w:rsid w:val="00B1523C"/>
    <w:rsid w:val="00B32434"/>
    <w:rsid w:val="00B40DE0"/>
    <w:rsid w:val="00B75050"/>
    <w:rsid w:val="00B7593A"/>
    <w:rsid w:val="00B86F28"/>
    <w:rsid w:val="00BA6E27"/>
    <w:rsid w:val="00C35C8A"/>
    <w:rsid w:val="00C369D8"/>
    <w:rsid w:val="00C51621"/>
    <w:rsid w:val="00C636DD"/>
    <w:rsid w:val="00C843FF"/>
    <w:rsid w:val="00C859F7"/>
    <w:rsid w:val="00C972D9"/>
    <w:rsid w:val="00CA1C45"/>
    <w:rsid w:val="00CA436E"/>
    <w:rsid w:val="00CB4BBD"/>
    <w:rsid w:val="00CB76AC"/>
    <w:rsid w:val="00CC1E9F"/>
    <w:rsid w:val="00D46A4E"/>
    <w:rsid w:val="00D63556"/>
    <w:rsid w:val="00D82A7C"/>
    <w:rsid w:val="00D8366B"/>
    <w:rsid w:val="00DA78B0"/>
    <w:rsid w:val="00DE25CA"/>
    <w:rsid w:val="00DF780A"/>
    <w:rsid w:val="00E06B25"/>
    <w:rsid w:val="00E13E27"/>
    <w:rsid w:val="00E60B7F"/>
    <w:rsid w:val="00E63FD5"/>
    <w:rsid w:val="00F00954"/>
    <w:rsid w:val="00F049A8"/>
    <w:rsid w:val="00F20870"/>
    <w:rsid w:val="00F64C31"/>
    <w:rsid w:val="00F84DEE"/>
    <w:rsid w:val="00F8665F"/>
    <w:rsid w:val="00FB5502"/>
    <w:rsid w:val="00FD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8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78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78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78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636D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160"/>
    <w:rPr>
      <w:sz w:val="18"/>
      <w:szCs w:val="18"/>
    </w:rPr>
  </w:style>
  <w:style w:type="character" w:customStyle="1" w:styleId="regex">
    <w:name w:val="regex"/>
    <w:basedOn w:val="a0"/>
    <w:rsid w:val="0063276E"/>
  </w:style>
  <w:style w:type="character" w:customStyle="1" w:styleId="desc">
    <w:name w:val="desc"/>
    <w:basedOn w:val="a0"/>
    <w:rsid w:val="0063276E"/>
  </w:style>
  <w:style w:type="character" w:customStyle="1" w:styleId="part">
    <w:name w:val="part"/>
    <w:basedOn w:val="a0"/>
    <w:rsid w:val="0063276E"/>
  </w:style>
  <w:style w:type="character" w:customStyle="1" w:styleId="code">
    <w:name w:val="code"/>
    <w:basedOn w:val="a0"/>
    <w:rsid w:val="0063276E"/>
  </w:style>
  <w:style w:type="character" w:customStyle="1" w:styleId="2Char">
    <w:name w:val="标题 2 Char"/>
    <w:basedOn w:val="a0"/>
    <w:link w:val="2"/>
    <w:uiPriority w:val="9"/>
    <w:rsid w:val="007C78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78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7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78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3A00D1"/>
  </w:style>
  <w:style w:type="character" w:customStyle="1" w:styleId="string">
    <w:name w:val="string"/>
    <w:basedOn w:val="a0"/>
    <w:rsid w:val="00B1523C"/>
  </w:style>
  <w:style w:type="paragraph" w:styleId="a5">
    <w:name w:val="No Spacing"/>
    <w:link w:val="Char1"/>
    <w:uiPriority w:val="1"/>
    <w:qFormat/>
    <w:rsid w:val="004261A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261A2"/>
    <w:rPr>
      <w:kern w:val="0"/>
      <w:sz w:val="22"/>
    </w:rPr>
  </w:style>
  <w:style w:type="character" w:styleId="a6">
    <w:name w:val="Strong"/>
    <w:basedOn w:val="a0"/>
    <w:uiPriority w:val="22"/>
    <w:qFormat/>
    <w:rsid w:val="005162F2"/>
    <w:rPr>
      <w:b/>
      <w:bCs/>
    </w:rPr>
  </w:style>
  <w:style w:type="character" w:customStyle="1" w:styleId="7Char">
    <w:name w:val="标题 7 Char"/>
    <w:basedOn w:val="a0"/>
    <w:link w:val="7"/>
    <w:uiPriority w:val="9"/>
    <w:rsid w:val="00C636DD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67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7E80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47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B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903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903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9032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99032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9032C"/>
    <w:rPr>
      <w:sz w:val="18"/>
      <w:szCs w:val="18"/>
    </w:rPr>
  </w:style>
  <w:style w:type="character" w:styleId="aa">
    <w:name w:val="Hyperlink"/>
    <w:basedOn w:val="a0"/>
    <w:uiPriority w:val="99"/>
    <w:unhideWhenUsed/>
    <w:rsid w:val="00990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41EA-A697-4AB6-BACA-9294A52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950</Words>
  <Characters>5421</Characters>
  <Application>Microsoft Office Word</Application>
  <DocSecurity>0</DocSecurity>
  <Lines>45</Lines>
  <Paragraphs>12</Paragraphs>
  <ScaleCrop>false</ScaleCrop>
  <Company>微软中国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0</cp:revision>
  <cp:lastPrinted>2018-11-27T07:07:00Z</cp:lastPrinted>
  <dcterms:created xsi:type="dcterms:W3CDTF">2018-11-27T01:40:00Z</dcterms:created>
  <dcterms:modified xsi:type="dcterms:W3CDTF">2018-12-24T07:30:00Z</dcterms:modified>
</cp:coreProperties>
</file>